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FE09FD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5FCC6195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3EC86B0B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29BF5DA3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2D780B7C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715D62A5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443E35D1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FE09FD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FE09FD" w:rsidRPr="009334CA" w:rsidRDefault="00FE09FD" w:rsidP="00FE09FD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E09FD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269E428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206B5F8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523BBA9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587328A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54EC303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21A37DE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</w:tr>
      <w:tr w:rsidR="00FE09FD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04019C40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4CD3EB90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7900C28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2D32F53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16F5AF0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1822AF4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</w:tr>
      <w:tr w:rsidR="00FE09FD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6A48389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FAF062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288B696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07572B20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361E1F8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05AA5FBB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</w:tr>
      <w:tr w:rsidR="00FE09FD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3CAC3AA9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36533D3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326015F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2B3753F0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049BE24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742739D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</w:tr>
      <w:tr w:rsidR="00FE09FD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6B455BB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5EDC811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4C50B10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EA3844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216568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1FE39E3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</w:tr>
      <w:tr w:rsidR="00FE09FD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5E01945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7DA4A2A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30009A5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222EB68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51D439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7A39700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</w:tr>
      <w:tr w:rsidR="00FE09FD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7EB6DCE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4846980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5742872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2E48AC4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35050A7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088BCAC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</w:tr>
      <w:tr w:rsidR="00FE09FD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1D6F2A5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4CB7D41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434FA489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6167E81F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A40CA9F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75EE450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</w:tr>
      <w:tr w:rsidR="00FE09FD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52AA1C0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6302832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726E28A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719DB4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05FDA8D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50DADB2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</w:tr>
      <w:tr w:rsidR="00FE09FD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6F42A0C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6A1F1BB4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4676BCC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5434155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6D22E97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7158D2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</w:tr>
      <w:tr w:rsidR="00FE09FD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6F646687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79BE4EA3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14DBBE53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4D213A69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0ECABA32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10D5F1C9" w:rsidR="00FE09FD" w:rsidRPr="00184784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</w:tr>
      <w:tr w:rsidR="00FE09FD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1255C0CC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7ED20129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598384CB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258A462D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44B2EB70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7AA95800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</w:tr>
      <w:tr w:rsidR="00FE09FD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EFEFF4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37942D9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0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AA6022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0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5DAD552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5DA8A1D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4DA1E9B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</w:tr>
      <w:tr w:rsidR="00FE09FD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2955ABCB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0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56AC59CB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29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2CFDB2C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6.3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1BC0B46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4AD5455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5790EDA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</w:tr>
      <w:tr w:rsidR="00FE09FD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72D1A20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6F419958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42A4A4C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4153329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2FC9078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6DFABC8B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</w:tr>
      <w:tr w:rsidR="00FE09FD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4E3287C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9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038EDC6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8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1AAABE8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3,124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35C09B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1CEDDF64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4720114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</w:tr>
      <w:tr w:rsidR="00D92B72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D92B72" w:rsidRPr="009334CA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D92B72" w:rsidRPr="009334CA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D92B72" w:rsidRPr="009334CA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7F821EFA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8.5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07BEAA7B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7.1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43E89BF4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6.759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2021F51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55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6A04D364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86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523F5860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</w:tr>
      <w:tr w:rsidR="00D92B72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D92B72" w:rsidRPr="009334CA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D92B72" w:rsidRPr="009334CA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D92B72" w:rsidRPr="009334CA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013884AC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5.9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560FA968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5.3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6609692C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4.497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3F5D3B1D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3.2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145E1605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0.61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4DC8094B" w:rsidR="00D92B72" w:rsidRPr="00D92B72" w:rsidRDefault="00D92B72" w:rsidP="00D92B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</w:tr>
      <w:tr w:rsidR="00FE09FD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1CEC97D9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3B8A27F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3E2CEBA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5C5A32B9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0B58CC1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71C0973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</w:tr>
      <w:tr w:rsidR="00FE09FD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689B0D09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1F4FFB5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5A69459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139F92AA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6BCA514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0476080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</w:tr>
      <w:tr w:rsidR="00FE09FD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4B9E1D77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0BDD291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3E7DF614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015622E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6084BB6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3F1EAF8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</w:tr>
      <w:tr w:rsidR="00FE09FD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5F161198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6CADDBD8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64D7CF53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463985AF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27CA5EF2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17400C8F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</w:tr>
      <w:tr w:rsidR="00FE09FD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19A931A0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0AE17416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062F22DF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5959854D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5A5BAEF7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0F2E86DF" w:rsidR="00FE09FD" w:rsidRPr="00E66887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</w:tr>
      <w:tr w:rsidR="00FE09FD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A542B53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5A0ED0B7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0569D3D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47F0FDB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0342B6DE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06F8BFF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</w:tr>
      <w:tr w:rsidR="00FE09FD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316E2483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697B8277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42490E02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07AB4975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512DC21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FE99EAF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</w:tr>
      <w:tr w:rsidR="00FE09FD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637C4CE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329F954F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F2FCB8C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57A07726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4207DCF9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10795048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</w:tr>
      <w:tr w:rsidR="00FE09FD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42B51313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37A998D8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00596140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7FF4925D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649FE9E1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1909902F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</w:tr>
      <w:tr w:rsidR="00FE09FD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65DC3AC5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4CC79632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1FD9D4F5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02CB77D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52C18630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1EED0D21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</w:tr>
      <w:tr w:rsidR="00FE09FD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6545CEC8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421ABC5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16B89F8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43CD389D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3301C3D1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071D6B5B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</w:tr>
      <w:tr w:rsidR="00FE09FD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FE09FD" w:rsidRPr="007B3E4E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5C1E82A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AF478C9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6FCA9594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49D93172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2C4AC4CC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0EAC36A9" w:rsidR="00FE09FD" w:rsidRPr="002D2901" w:rsidRDefault="00FE09FD" w:rsidP="00FE09F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</w:tr>
      <w:tr w:rsidR="00FE09FD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4B6C8C8B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1E588072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444467FC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0F560ED5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7383C483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7FB9B87F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</w:tr>
      <w:tr w:rsidR="00FE09FD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FE09FD" w:rsidRPr="009334CA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FE09FD" w:rsidRPr="009334CA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2116CC34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02A4AF0D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02DC362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55155081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2DBE3E66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12E7EECE" w:rsidR="00FE09FD" w:rsidRPr="00BF212E" w:rsidRDefault="00FE09FD" w:rsidP="00FE09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FE09FD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FE09FD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FE09FD" w:rsidRPr="009334C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09FD" w:rsidRPr="00002E48" w14:paraId="27FDA1AE" w14:textId="77777777" w:rsidTr="00FE09FD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FE09FD" w:rsidRPr="00002E48" w:rsidRDefault="00FE09FD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FE09FD" w:rsidRPr="00002E48" w:rsidRDefault="00FE09FD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FE09FD" w:rsidRPr="007044E7" w:rsidRDefault="00FE09F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089E4" w14:textId="33429319" w:rsidR="00FE09FD" w:rsidRPr="007044E7" w:rsidRDefault="00FE09FD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FE09FD" w:rsidRPr="007044E7" w:rsidRDefault="00FE09FD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FE09FD" w:rsidRPr="00002E48" w14:paraId="1A49D8C0" w14:textId="77777777" w:rsidTr="00FE09FD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FE09FD" w:rsidRPr="007044E7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267550C7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7DA8B8C2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CC4DBD8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3732C091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31123F03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240822BE" w:rsidR="00FE09FD" w:rsidRPr="007044E7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669F5605" w:rsidR="00FE09FD" w:rsidRPr="007044E7" w:rsidRDefault="00FE09FD" w:rsidP="00FE09F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FE09FD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FE09FD" w:rsidRPr="00002E48" w:rsidRDefault="00FE09FD" w:rsidP="00FE09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FE09FD" w:rsidRPr="00002E48" w:rsidRDefault="00FE09FD" w:rsidP="00FE09F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FE09FD" w:rsidRPr="00F5205A" w:rsidRDefault="00FE09FD" w:rsidP="00FE0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E09FD" w:rsidRPr="00894AEE" w14:paraId="318E8C68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FE09FD" w:rsidRPr="004864E2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6729A5E4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43CE17FC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547AF79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C78211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77991CC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47F2FB4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65D4A3DB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</w:tr>
      <w:tr w:rsidR="00FE09FD" w:rsidRPr="00894AEE" w14:paraId="00BF1D19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FE09FD" w:rsidRPr="00002E48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4F9FAB8A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3B849C8F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6976E21A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10CCFC94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23027A48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3119DEB2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63166800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</w:tr>
      <w:tr w:rsidR="00FE09FD" w:rsidRPr="00894AEE" w14:paraId="742D96F3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4881118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1A8A5118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4755D285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427A192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6122AE2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0A80CE1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3F9A3558" w:rsidR="00FE09FD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</w:tr>
      <w:tr w:rsidR="00FE09FD" w:rsidRPr="00894AEE" w14:paraId="56C7A461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0A6FF93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4B976A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5A0A7255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5DD11C84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3A3FD489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3DC96AC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531EECD2" w:rsidR="00FE09FD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</w:tr>
      <w:tr w:rsidR="00FE09FD" w:rsidRPr="00894AEE" w14:paraId="63977CDE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73123A6B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1D580AD1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55A3B5C9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0481D34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46F657A1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24491F8C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53C98A71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</w:tr>
      <w:tr w:rsidR="00D76093" w:rsidRPr="00894AEE" w14:paraId="563C69FA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D76093" w:rsidRPr="00002E48" w:rsidRDefault="00D76093" w:rsidP="00D7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D76093" w:rsidRPr="00585509" w:rsidRDefault="00D76093" w:rsidP="00D7609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D76093" w:rsidRPr="00002E48" w:rsidRDefault="00D76093" w:rsidP="00D7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244BF1A3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1081C166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5CE52EF5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5F476317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090872F2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3CF29540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11868524" w:rsidR="00D76093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</w:tr>
      <w:tr w:rsidR="00FE09FD" w:rsidRPr="00894AEE" w14:paraId="25920F0D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41547A4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60E3372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07C7B2B5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131F6D9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17035A9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6.</w:t>
            </w:r>
            <w:r w:rsidR="00D76093" w:rsidRPr="00EC218C">
              <w:rPr>
                <w:rFonts w:asciiTheme="majorBidi" w:hAnsiTheme="majorBidi" w:cstheme="majorBidi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278AFC0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6FCB8BA9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</w:tr>
      <w:tr w:rsidR="00FE09FD" w:rsidRPr="00894AEE" w14:paraId="198E5BD0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19F44B6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4BFC74BF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2F17992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375C52BA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07CCF50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4.</w:t>
            </w:r>
            <w:r w:rsidR="00D76093" w:rsidRPr="00EC218C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1D9A0CF6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</w:t>
            </w:r>
            <w:r w:rsidR="00D76093"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5CB8909E" w:rsidR="00FE09FD" w:rsidRPr="00EC218C" w:rsidRDefault="00D76093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</w:tr>
      <w:tr w:rsidR="00FE09FD" w:rsidRPr="00894AEE" w14:paraId="0EB4FAE5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61309346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1F8EBE7F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422ECE5A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18AF1FB9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1160CB8F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496DEE2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5FBB6138" w:rsidR="00FE09FD" w:rsidRPr="00EC218C" w:rsidRDefault="00B31051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</w:tr>
      <w:tr w:rsidR="00FE09FD" w:rsidRPr="00465729" w14:paraId="6AAF5D46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FE09FD" w:rsidRPr="00585509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19558F9B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0272ED74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0E0C1AD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016E5738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0114B0C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1CF5775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5EECAC4E" w:rsidR="00FE09FD" w:rsidRPr="00EC218C" w:rsidRDefault="00B31051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</w:tr>
      <w:tr w:rsidR="00D92B72" w:rsidRPr="00894AEE" w14:paraId="430060B7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1E49307A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2E3F06AA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74C2508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0AC6B9C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54261F56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1FF7F865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4B8C8479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8</w:t>
            </w:r>
          </w:p>
        </w:tc>
      </w:tr>
      <w:tr w:rsidR="00D92B72" w:rsidRPr="00894AEE" w14:paraId="77B9CEA7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66ACCD6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271CCF9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63178353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1C340D2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2B98135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2DCBDC17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7605C4DC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1</w:t>
            </w:r>
          </w:p>
        </w:tc>
      </w:tr>
      <w:tr w:rsidR="00FE09FD" w:rsidRPr="00894AEE" w14:paraId="37E3997A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FE09FD" w:rsidRPr="00002E48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56E699D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67A8186E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36BE1991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35E78ED7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0F5FACAB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7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646FD870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C24FA7A" w:rsidR="00FE09FD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9</w:t>
            </w:r>
          </w:p>
        </w:tc>
      </w:tr>
      <w:tr w:rsidR="00FE09FD" w:rsidRPr="00894AEE" w14:paraId="7D088F51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FE09FD" w:rsidRPr="00002E48" w:rsidRDefault="00FE09FD" w:rsidP="00FE09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FE09FD" w:rsidRPr="00002E48" w:rsidRDefault="00FE09FD" w:rsidP="00FE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31CF22FF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27E5019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72D3C983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41E69F4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477A186D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9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3207E411" w:rsidR="00FE09FD" w:rsidRPr="00EC218C" w:rsidRDefault="00FE09FD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4C9DCA1A" w:rsidR="00FE09FD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</w:t>
            </w:r>
          </w:p>
        </w:tc>
      </w:tr>
      <w:tr w:rsidR="00D92B72" w:rsidRPr="00894AEE" w14:paraId="700FC701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73C52B2D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6E1656BB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6A0A27A9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22A0759C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00CC94C7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2310C694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329264AC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37</w:t>
            </w:r>
          </w:p>
        </w:tc>
      </w:tr>
      <w:tr w:rsidR="00D92B72" w:rsidRPr="00B56042" w14:paraId="3C06251C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20DA1388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58D7EE59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16F380C5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8682E39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7059AE61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46CD3563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,894.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312F0F1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,987.7</w:t>
            </w:r>
          </w:p>
        </w:tc>
      </w:tr>
      <w:tr w:rsidR="00D92B72" w:rsidRPr="00894AEE" w14:paraId="3D5C5F22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7B3B0ACA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32FBC112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7309A4C7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1E97694E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3AC94F91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4DA36BC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707CD3BD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86.4465</w:t>
            </w:r>
          </w:p>
        </w:tc>
      </w:tr>
      <w:tr w:rsidR="00D92B72" w:rsidRPr="00894AEE" w14:paraId="2D6D6772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1EDC8C03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68A55D38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EF7E98D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1852FB7B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39D5562C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68A1D092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6E62F01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</w:tr>
      <w:tr w:rsidR="00D92B72" w:rsidRPr="00894AEE" w14:paraId="6E692734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7A577460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081877D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2DBB5631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06E667C7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5027E5D4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25A8DA1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2C77468C" w:rsidR="00D92B72" w:rsidRPr="00EC218C" w:rsidRDefault="00E67D8F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</w:tr>
      <w:tr w:rsidR="00D92B72" w:rsidRPr="00894AEE" w14:paraId="1BFA198F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D92B72" w:rsidRPr="00002E48" w:rsidRDefault="00D92B72" w:rsidP="00D9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D92B72" w:rsidRPr="00002E48" w:rsidRDefault="00D92B72" w:rsidP="00D9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9C4A483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67E819D7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4E344EA8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47BA5F0B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53DD04EF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611319CB" w:rsidR="00D92B72" w:rsidRPr="00EC218C" w:rsidRDefault="00D92B72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383B5074" w:rsidR="00D92B72" w:rsidRPr="00EC218C" w:rsidRDefault="00E67D8F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</w:tr>
      <w:tr w:rsidR="00EC218C" w:rsidRPr="00002E48" w14:paraId="1D78CEBC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EC218C" w:rsidRPr="00002E48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EC218C" w:rsidRPr="00002E48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EC218C" w:rsidRPr="00002E48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4D159D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5E703F7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133F47BE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DB00E8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66293378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55A85CE2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82621D2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</w:tr>
      <w:tr w:rsidR="00EC218C" w:rsidRPr="00002E48" w14:paraId="28E207C3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7001F3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1ABA8E5F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01F4A2F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11D7A8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02F29D3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3085D704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5AA8FD5F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</w:tr>
      <w:tr w:rsidR="00EC218C" w:rsidRPr="00002E48" w14:paraId="30E4ACAC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1996895A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3F20047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A57D04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25DDEA1E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4D6B4ED3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28BBCAE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5A4C2F5F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</w:tr>
      <w:tr w:rsidR="00EC218C" w:rsidRPr="00002E48" w14:paraId="1D476C7B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47638FA7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518AD90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56B5AA54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125433DB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43561C2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59828B23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55794027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</w:tr>
      <w:tr w:rsidR="00EC218C" w:rsidRPr="00002E48" w14:paraId="1EF6C7C6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0020937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CC4DB5E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2720A162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29DBF49C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7643CD8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222F969F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2FF85AA5" w:rsidR="00EC218C" w:rsidRPr="00CF64E1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CF64E1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</w:tr>
      <w:tr w:rsidR="00EC218C" w:rsidRPr="00002E48" w14:paraId="0B4303A3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16B213A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48A7AE0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63CB1DC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024224BA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3E87A75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752BC883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51C99DF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</w:tr>
      <w:tr w:rsidR="00EC218C" w:rsidRPr="00002E48" w14:paraId="73D7D150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2BB84FD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58DC97F1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21BDDD68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0BE3A4FE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373D5F51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487E855C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06F9C4A6" w:rsidR="00EC218C" w:rsidRPr="00EC218C" w:rsidRDefault="00D778AA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</w:tr>
      <w:tr w:rsidR="00EC218C" w:rsidRPr="00002E48" w14:paraId="3D8C1986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38CEF99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774996D4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5D2C2AB7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26F974F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0E0C699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0D3BD96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7CB3A4D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</w:tr>
      <w:tr w:rsidR="00EC218C" w:rsidRPr="00002E48" w14:paraId="016F3C16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C0FB4C2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119651BE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4ECAA2A4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4ECE4565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5A49090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3EEC73D7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17FE737F" w:rsidR="00EC218C" w:rsidRPr="00EC218C" w:rsidRDefault="00D778AA" w:rsidP="00D778A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</w:tr>
      <w:tr w:rsidR="00EC218C" w:rsidRPr="00002E48" w14:paraId="05C59FA3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EC218C" w:rsidRPr="007B3E4E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1024C338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6D61F317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61B79896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5B65AD9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66C1B121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2FB52411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0570C338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</w:tr>
      <w:tr w:rsidR="00EC218C" w:rsidRPr="00002E48" w14:paraId="0EDFD0EC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EC218C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EC218C" w:rsidRPr="009334CA" w:rsidRDefault="00EC218C" w:rsidP="00EC21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EC218C" w:rsidRPr="009334CA" w:rsidRDefault="00EC218C" w:rsidP="00EC2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53357B4A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45C79AE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158F5629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36E91120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2642D53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6CFB4C1D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49B37FD3" w:rsidR="00EC218C" w:rsidRPr="00EC218C" w:rsidRDefault="00EC218C" w:rsidP="00EC21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</w:tr>
      <w:tr w:rsidR="00233392" w:rsidRPr="00002E48" w14:paraId="3D14355C" w14:textId="77777777" w:rsidTr="00EC218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233392" w:rsidRPr="009334CA" w:rsidRDefault="00233392" w:rsidP="00233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233392" w:rsidRPr="00002E48" w:rsidRDefault="00233392" w:rsidP="002333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233392" w:rsidRPr="00002E48" w:rsidRDefault="00233392" w:rsidP="00233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7FA3F542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04AAEAAF" w:rsidR="00233392" w:rsidRPr="00EC218C" w:rsidRDefault="007B4008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734E351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7301905C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67433FB9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3339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50B02756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7B535C31" w:rsidR="00233392" w:rsidRPr="00EC218C" w:rsidRDefault="00233392" w:rsidP="002333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26431702" w:rsidR="00904FED" w:rsidRPr="00904FED" w:rsidRDefault="00233392" w:rsidP="007B4008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# FBR tax collection provided for Dec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2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Dec</w:t>
      </w:r>
      <w:r w:rsidR="007B4008">
        <w:rPr>
          <w:rFonts w:ascii="Times New Roman" w:hAnsi="Times New Roman"/>
          <w:sz w:val="14"/>
        </w:rPr>
        <w:t xml:space="preserve"> </w:t>
      </w:r>
      <w:r>
        <w:rPr>
          <w:rFonts w:ascii="Times New Roman" w:hAnsi="Times New Roman"/>
          <w:sz w:val="14"/>
        </w:rPr>
        <w:t>2</w:t>
      </w:r>
      <w:bookmarkStart w:id="0" w:name="_GoBack"/>
      <w:bookmarkEnd w:id="0"/>
      <w:r>
        <w:rPr>
          <w:rFonts w:ascii="Times New Roman" w:hAnsi="Times New Roman"/>
          <w:sz w:val="14"/>
        </w:rPr>
        <w:t>022</w:t>
      </w:r>
      <w:r w:rsidR="007B4008">
        <w:rPr>
          <w:rFonts w:ascii="Times New Roman" w:hAnsi="Times New Roman"/>
          <w:sz w:val="14"/>
        </w:rPr>
        <w:t>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0BE2" w14:textId="77777777" w:rsidR="00183528" w:rsidRDefault="00183528" w:rsidP="0014481E">
      <w:pPr>
        <w:spacing w:after="0" w:line="240" w:lineRule="auto"/>
      </w:pPr>
      <w:r>
        <w:separator/>
      </w:r>
    </w:p>
  </w:endnote>
  <w:endnote w:type="continuationSeparator" w:id="0">
    <w:p w14:paraId="4646D867" w14:textId="77777777" w:rsidR="00183528" w:rsidRDefault="00183528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72CC977D" w:rsidR="00D76093" w:rsidRDefault="00D7609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B4008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D76093" w:rsidRDefault="00D7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70FE" w14:textId="77777777" w:rsidR="00183528" w:rsidRDefault="00183528" w:rsidP="0014481E">
      <w:pPr>
        <w:spacing w:after="0" w:line="240" w:lineRule="auto"/>
      </w:pPr>
      <w:r>
        <w:separator/>
      </w:r>
    </w:p>
  </w:footnote>
  <w:footnote w:type="continuationSeparator" w:id="0">
    <w:p w14:paraId="30287DE5" w14:textId="77777777" w:rsidR="00183528" w:rsidRDefault="00183528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C7A11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92A8-7672-4F14-AFB8-BBB5CFB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76</cp:revision>
  <cp:lastPrinted>2023-02-27T10:03:00Z</cp:lastPrinted>
  <dcterms:created xsi:type="dcterms:W3CDTF">2022-08-17T07:28:00Z</dcterms:created>
  <dcterms:modified xsi:type="dcterms:W3CDTF">2023-04-04T07:27:00Z</dcterms:modified>
</cp:coreProperties>
</file>